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82537F"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bookmarkStart w:id="0" w:name="_GoBack"/>
            <w:bookmarkEnd w:id="0"/>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1"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2"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2"/>
          <w:p w14:paraId="249F6135" w14:textId="77777777" w:rsidR="00AB61BB" w:rsidRPr="0083095D" w:rsidRDefault="00AB61BB" w:rsidP="00AB61BB">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eeks 1–12):  [15% of grade]</w:t>
            </w:r>
          </w:p>
          <w:p w14:paraId="11610480" w14:textId="77777777" w:rsidR="00AB61BB" w:rsidRPr="0083095D" w:rsidRDefault="00AB61BB" w:rsidP="00AB61BB">
            <w:pPr>
              <w:pStyle w:val="ListParagraph"/>
              <w:numPr>
                <w:ilvl w:val="0"/>
                <w:numId w:val="11"/>
              </w:numPr>
              <w:rPr>
                <w:bCs/>
                <w:color w:val="auto"/>
                <w:sz w:val="28"/>
                <w:szCs w:val="28"/>
              </w:rPr>
            </w:pPr>
            <w:r>
              <w:rPr>
                <w:rFonts w:eastAsiaTheme="minorHAnsi"/>
                <w:bCs/>
                <w:color w:val="auto"/>
              </w:rPr>
              <w:t>2 exercises, spanning Weeks 1–7 and 8–14: 20% each [total 40% of grade]</w:t>
            </w:r>
          </w:p>
          <w:p w14:paraId="43A93F87" w14:textId="51F65899" w:rsidR="0083095D" w:rsidRPr="00597AF2" w:rsidRDefault="00AB61BB" w:rsidP="00AB61BB">
            <w:pPr>
              <w:pStyle w:val="ListParagraph"/>
              <w:numPr>
                <w:ilvl w:val="0"/>
                <w:numId w:val="11"/>
              </w:numPr>
              <w:rPr>
                <w:bCs/>
                <w:color w:val="auto"/>
                <w:sz w:val="28"/>
                <w:szCs w:val="28"/>
              </w:rPr>
            </w:pPr>
            <w:r>
              <w:rPr>
                <w:rFonts w:eastAsiaTheme="minorHAnsi"/>
                <w:bCs/>
                <w:color w:val="auto"/>
              </w:rPr>
              <w:t>One exam (20%) and small final project  (25%) (details to be determined) : [total 45%  of grade]</w:t>
            </w:r>
          </w:p>
        </w:tc>
        <w:tc>
          <w:tcPr>
            <w:tcW w:w="106" w:type="pct"/>
          </w:tcPr>
          <w:p w14:paraId="4EF6E90C" w14:textId="77777777" w:rsidR="00E246A4" w:rsidRDefault="00E246A4" w:rsidP="00D77DBF"/>
        </w:tc>
      </w:tr>
    </w:tbl>
    <w:bookmarkEnd w:id="1"/>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0"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5718D86D"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2E71456B"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82537F">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2768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7492-3D2F-1640-B4A0-BEB2AFEA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9</Words>
  <Characters>1327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0</cp:revision>
  <cp:lastPrinted>2015-08-22T17:24:00Z</cp:lastPrinted>
  <dcterms:created xsi:type="dcterms:W3CDTF">2015-08-25T06:38:00Z</dcterms:created>
  <dcterms:modified xsi:type="dcterms:W3CDTF">2015-09-04T03:13:00Z</dcterms:modified>
</cp:coreProperties>
</file>